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D51B022" w:rsidR="000B414C" w:rsidRPr="0084745C" w:rsidRDefault="00683118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1DF0E2C" wp14:editId="252F97B6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84CED">
        <w:t>Other representations of complex numbers</w:t>
      </w:r>
    </w:p>
    <w:p w14:paraId="51E36A7C" w14:textId="6AA710B5" w:rsidR="00D71CF1" w:rsidRDefault="00F95914" w:rsidP="00B240EA">
      <w:pPr>
        <w:pStyle w:val="DoEheading22018"/>
      </w:pPr>
      <w:r>
        <w:t xml:space="preserve">Sample </w:t>
      </w:r>
      <w:r w:rsidR="00482669">
        <w:t>derivation</w:t>
      </w:r>
      <w:r w:rsidR="00157A52">
        <w:t xml:space="preserve"> of Euler’s f</w:t>
      </w:r>
      <w:r w:rsidR="00F84CED">
        <w:t>ormula</w:t>
      </w:r>
    </w:p>
    <w:p w14:paraId="4D1D8D9B" w14:textId="20339C9C" w:rsidR="00482669" w:rsidRDefault="00482669" w:rsidP="00683118">
      <w:pPr>
        <w:pStyle w:val="DoEbodytext2018"/>
      </w:pPr>
      <w:r>
        <w:t xml:space="preserve">Develop Euler’s formula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</m:t>
        </m:r>
        <m:r>
          <w:rPr>
            <w:rFonts w:ascii="Cambria Math" w:hAnsi="Cambria Math"/>
          </w:rPr>
          <m:t>x</m:t>
        </m:r>
      </m:oMath>
      <w:r>
        <w:t xml:space="preserve">, using the Taylor seri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and</w:t>
      </w:r>
      <w:r w:rsidR="00157A52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.</m:t>
        </m:r>
      </m:oMath>
    </w:p>
    <w:p w14:paraId="133E0EFE" w14:textId="1C6571BF" w:rsidR="00482669" w:rsidRPr="00157A52" w:rsidRDefault="0049798E" w:rsidP="00157A52">
      <w:pPr>
        <w:pStyle w:val="DoElist1bullet2018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…</m:t>
        </m:r>
      </m:oMath>
    </w:p>
    <w:p w14:paraId="4ED1EECE" w14:textId="69209B85" w:rsidR="00482669" w:rsidRPr="00157A52" w:rsidRDefault="0049798E" w:rsidP="00157A52">
      <w:pPr>
        <w:pStyle w:val="DoElist1bullet2018"/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6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…</m:t>
        </m:r>
      </m:oMath>
      <w:r w:rsidR="00482669" w:rsidRPr="00157A52">
        <w:rPr>
          <w:rFonts w:ascii="Cambria Math" w:hAnsi="Cambria Math"/>
        </w:rPr>
        <w:t xml:space="preserve"> </w:t>
      </w:r>
    </w:p>
    <w:p w14:paraId="458AB630" w14:textId="28D55E13" w:rsidR="00482669" w:rsidRPr="00157A52" w:rsidRDefault="0049798E" w:rsidP="00157A52">
      <w:pPr>
        <w:pStyle w:val="DoElist1bullet2018"/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7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…</m:t>
        </m:r>
      </m:oMath>
      <w:r w:rsidR="00482669" w:rsidRPr="00157A52">
        <w:rPr>
          <w:rFonts w:ascii="Cambria Math" w:hAnsi="Cambria Math"/>
        </w:rPr>
        <w:t xml:space="preserve"> </w:t>
      </w:r>
    </w:p>
    <w:p w14:paraId="695C87AB" w14:textId="4655F168" w:rsidR="00482669" w:rsidRPr="00482669" w:rsidRDefault="00482669" w:rsidP="00683118">
      <w:pPr>
        <w:pStyle w:val="DoEbodytext2018"/>
      </w:pPr>
      <w:r w:rsidRPr="00482669">
        <w:t xml:space="preserve">Students evaluate powers </w:t>
      </w:r>
      <w:bookmarkStart w:id="0" w:name="_GoBack"/>
      <w:bookmarkEnd w:id="0"/>
      <w:r w:rsidRPr="00482669">
        <w:t xml:space="preserve">of </w:t>
      </w:r>
      <m:oMath>
        <m:r>
          <w:rPr>
            <w:rFonts w:ascii="Cambria Math" w:hAnsi="Cambria Math"/>
          </w:rPr>
          <m:t>i</m:t>
        </m:r>
      </m:oMath>
    </w:p>
    <w:p w14:paraId="4320D6D6" w14:textId="4985E20D" w:rsidR="00217DFA" w:rsidRPr="00683118" w:rsidRDefault="0049798E" w:rsidP="00B21294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1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2EC6855E" w14:textId="77777777" w:rsidR="00482669" w:rsidRPr="00482669" w:rsidRDefault="0049798E" w:rsidP="00B21294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0ABDA7A0" w14:textId="429723D4" w:rsidR="00482669" w:rsidRDefault="00482669" w:rsidP="00683118">
      <w:pPr>
        <w:pStyle w:val="DoEbodytext2018"/>
      </w:pPr>
      <w:r>
        <w:t xml:space="preserve">Substitute </w:t>
      </w:r>
      <m:oMath>
        <m:r>
          <w:rPr>
            <w:rFonts w:ascii="Cambria Math" w:hAnsi="Cambria Math"/>
          </w:rPr>
          <m:t>x=iθ</m:t>
        </m:r>
      </m:oMath>
    </w:p>
    <w:p w14:paraId="4FF7ED71" w14:textId="5BB037FF" w:rsidR="00482669" w:rsidRPr="00482669" w:rsidRDefault="0049798E" w:rsidP="00B21294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θ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θ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θ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3B4656E7" w14:textId="5EF54AC7" w:rsidR="00482669" w:rsidRPr="00B21294" w:rsidRDefault="0049798E" w:rsidP="00B21294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e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iθ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0342AE6E" w14:textId="77777777" w:rsidR="00B21294" w:rsidRPr="00683118" w:rsidRDefault="00B21294" w:rsidP="00B21294">
      <w:pPr>
        <w:pStyle w:val="DoEbodytext2018"/>
      </w:pPr>
    </w:p>
    <w:p w14:paraId="7F7D9FD6" w14:textId="3D119A27" w:rsidR="00482669" w:rsidRPr="00482669" w:rsidRDefault="0049798E" w:rsidP="00B21294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51C80A65" w14:textId="77777777" w:rsidR="00B21294" w:rsidRDefault="00B21294" w:rsidP="00B21294">
      <w:pPr>
        <w:pStyle w:val="DoEbodytext2018"/>
      </w:pPr>
    </w:p>
    <w:p w14:paraId="6753A654" w14:textId="794504C5" w:rsidR="00482669" w:rsidRPr="00B21294" w:rsidRDefault="0049798E" w:rsidP="00B21294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67D4EB88" w14:textId="77777777" w:rsidR="00B21294" w:rsidRPr="00482669" w:rsidRDefault="00B21294" w:rsidP="00B21294">
      <w:pPr>
        <w:pStyle w:val="DoEbodytext2018"/>
      </w:pPr>
    </w:p>
    <w:p w14:paraId="07FD7AB4" w14:textId="0FC262D0" w:rsidR="00482669" w:rsidRPr="00683118" w:rsidRDefault="00482669" w:rsidP="00B21294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3472F332" w14:textId="77777777" w:rsidR="00B21294" w:rsidRDefault="00B21294" w:rsidP="00B21294">
      <w:pPr>
        <w:pStyle w:val="DoEbodytext2018"/>
      </w:pPr>
    </w:p>
    <w:p w14:paraId="1D143F20" w14:textId="738AF201" w:rsidR="00482669" w:rsidRPr="00482669" w:rsidRDefault="0049798E" w:rsidP="00B21294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1FA4FB38" w14:textId="54DF8391" w:rsidR="00482669" w:rsidRPr="00F84CED" w:rsidRDefault="0049798E" w:rsidP="00B21294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</m:t>
              </m:r>
            </m:fName>
            <m:e>
              <m:r>
                <w:rPr>
                  <w:rFonts w:ascii="Cambria Math" w:hAnsi="Cambria Math"/>
                  <w:color w:val="FFFFFF" w:themeColor="background1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+ </m:t>
          </m:r>
          <m:r>
            <w:rPr>
              <w:rFonts w:ascii="Cambria Math" w:hAnsi="Cambria Math"/>
              <w:color w:val="FFFFFF" w:themeColor="background1"/>
            </w:rPr>
            <m:t>i</m:t>
          </m:r>
          <m:func>
            <m:funcPr>
              <m:ctrlPr>
                <w:rPr>
                  <w:rFonts w:ascii="Cambria Math" w:hAnsi="Cambria Math"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sin</m:t>
              </m:r>
            </m:fName>
            <m:e>
              <m:r>
                <w:rPr>
                  <w:rFonts w:ascii="Cambria Math" w:hAnsi="Cambria Math"/>
                  <w:color w:val="FFFFFF" w:themeColor="background1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</w:rPr>
            <m:t>i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…</m:t>
          </m:r>
        </m:oMath>
      </m:oMathPara>
    </w:p>
    <w:p w14:paraId="20C4671B" w14:textId="253C35BB" w:rsidR="00F84CED" w:rsidRPr="00F84CED" w:rsidRDefault="0049798E" w:rsidP="00B21294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</m:oMath>
      </m:oMathPara>
    </w:p>
    <w:p w14:paraId="5A55FB49" w14:textId="48380BA4" w:rsidR="009F4F38" w:rsidRDefault="00B21294" w:rsidP="009F4F38">
      <w:pPr>
        <w:pStyle w:val="DoEheading22018"/>
      </w:pPr>
      <w:r>
        <w:t>U</w:t>
      </w:r>
      <w:r w:rsidR="009F4F38">
        <w:t>sing Eu</w:t>
      </w:r>
      <w:r w:rsidR="00157A52">
        <w:t xml:space="preserve">ler’s formula to link polar and </w:t>
      </w:r>
      <w:r w:rsidR="009F4F38">
        <w:t>expo</w:t>
      </w:r>
      <w:r w:rsidR="00683118">
        <w:t>nential form of complex numbers</w:t>
      </w:r>
    </w:p>
    <w:p w14:paraId="2A7D1BF0" w14:textId="4A1495A0" w:rsidR="00F84CED" w:rsidRPr="00977871" w:rsidRDefault="00977871" w:rsidP="00683118">
      <w:pPr>
        <w:pStyle w:val="DoEbodytext2018"/>
        <w:rPr>
          <w:rFonts w:cs="Arial"/>
        </w:rPr>
      </w:pPr>
      <w:r>
        <w:t xml:space="preserve">Euler’s formula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</m:t>
        </m:r>
        <m:r>
          <w:rPr>
            <w:rFonts w:ascii="Cambria Math" w:hAnsi="Cambria Math"/>
          </w:rPr>
          <m:t>x</m:t>
        </m:r>
      </m:oMath>
    </w:p>
    <w:p w14:paraId="5790724C" w14:textId="77777777" w:rsidR="00157A52" w:rsidRPr="00157A52" w:rsidRDefault="00977871" w:rsidP="00157A52">
      <w:pPr>
        <w:pStyle w:val="DoEbodytext2018"/>
        <w:spacing w:line="480" w:lineRule="auto"/>
        <w:rPr>
          <w:rFonts w:cs="Arial"/>
        </w:rPr>
      </w:pPr>
      <w:r>
        <w:rPr>
          <w:rFonts w:cs="Arial"/>
        </w:rPr>
        <w:t xml:space="preserve">Polar form: 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14:paraId="3DD85138" w14:textId="292A51CA" w:rsidR="00977871" w:rsidRPr="00977871" w:rsidRDefault="0049798E" w:rsidP="00157A52">
      <w:pPr>
        <w:pStyle w:val="DoEbodytext2018"/>
        <w:spacing w:line="480" w:lineRule="auto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cos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sin </m:t>
          </m:r>
          <m:r>
            <w:rPr>
              <w:rFonts w:ascii="Cambria Math" w:hAnsi="Cambria Math"/>
            </w:rPr>
            <m:t>x</m:t>
          </m:r>
        </m:oMath>
      </m:oMathPara>
    </w:p>
    <w:p w14:paraId="0BC4377A" w14:textId="546EC394" w:rsidR="00977871" w:rsidRDefault="00977871" w:rsidP="00683118">
      <w:pPr>
        <w:pStyle w:val="DoEbodytext2018"/>
        <w:rPr>
          <w:rFonts w:cs="Arial"/>
        </w:rPr>
      </w:pPr>
      <w:r>
        <w:rPr>
          <w:rFonts w:cs="Arial"/>
        </w:rPr>
        <w:t xml:space="preserve">Substitute </w:t>
      </w:r>
      <m:oMath>
        <m:r>
          <w:rPr>
            <w:rFonts w:ascii="Cambria Math" w:hAnsi="Cambria Math" w:cs="Arial"/>
          </w:rPr>
          <m:t>x=θ</m:t>
        </m:r>
      </m:oMath>
    </w:p>
    <w:p w14:paraId="01507E2F" w14:textId="3AE199D2" w:rsidR="00977871" w:rsidRPr="00977871" w:rsidRDefault="0049798E" w:rsidP="00683118">
      <w:pPr>
        <w:pStyle w:val="DoEbodytext2018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cos 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sin </m:t>
          </m:r>
          <m:r>
            <w:rPr>
              <w:rFonts w:ascii="Cambria Math" w:hAnsi="Cambria Math"/>
            </w:rPr>
            <m:t>θ</m:t>
          </m:r>
        </m:oMath>
      </m:oMathPara>
    </w:p>
    <w:p w14:paraId="6BA18256" w14:textId="44EB673F" w:rsidR="00977871" w:rsidRPr="00977871" w:rsidRDefault="00977871" w:rsidP="00683118">
      <w:pPr>
        <w:pStyle w:val="DoEbodytext2018"/>
        <w:rPr>
          <w:rFonts w:cs="Arial"/>
        </w:rPr>
      </w:pPr>
      <w:r>
        <w:rPr>
          <w:rFonts w:cs="Arial"/>
        </w:rPr>
        <w:t xml:space="preserve">Multiply by </w:t>
      </w:r>
      <m:oMath>
        <m:r>
          <w:rPr>
            <w:rFonts w:ascii="Cambria Math" w:hAnsi="Cambria Math" w:cs="Arial"/>
          </w:rPr>
          <m:t>r</m:t>
        </m:r>
      </m:oMath>
    </w:p>
    <w:p w14:paraId="15E4B7FA" w14:textId="010B461C" w:rsidR="00977871" w:rsidRPr="00683118" w:rsidRDefault="0049798E" w:rsidP="00683118">
      <w:pPr>
        <w:pStyle w:val="DoEbodytext2018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Arial"/>
            </w:rPr>
            <m:t>=z</m:t>
          </m:r>
        </m:oMath>
      </m:oMathPara>
    </w:p>
    <w:p w14:paraId="0EE1994F" w14:textId="53BDFA4D" w:rsidR="00977871" w:rsidRPr="00683118" w:rsidRDefault="00977871" w:rsidP="00683118">
      <w:pPr>
        <w:pStyle w:val="DoEheading22018"/>
      </w:pPr>
      <w:r w:rsidRPr="009B2BA7">
        <w:t>Summary of complex number</w:t>
      </w:r>
      <w:r w:rsidR="009B2BA7">
        <w:t xml:space="preserve"> formats</w:t>
      </w:r>
    </w:p>
    <w:p w14:paraId="299CFD93" w14:textId="6A6256F7" w:rsidR="00977871" w:rsidRPr="00977871" w:rsidRDefault="00977871" w:rsidP="00683118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a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ib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</m:oMath>
      </m:oMathPara>
    </w:p>
    <w:p w14:paraId="5F1E1916" w14:textId="12A4BD9F" w:rsidR="00157A52" w:rsidRPr="00157A52" w:rsidRDefault="00157A52" w:rsidP="00157A52">
      <w:pPr>
        <w:pStyle w:val="DoEbodytext2018"/>
      </w:pPr>
      <w:r w:rsidRPr="00157A52">
        <w:rPr>
          <w:rFonts w:cs="Arial"/>
          <w:b/>
          <w:iCs/>
        </w:rPr>
        <w:t>i.e.</w:t>
      </w:r>
      <w:r>
        <w:rPr>
          <w:rFonts w:cs="Arial"/>
          <w:iCs/>
        </w:rPr>
        <w:t xml:space="preserve"> </w:t>
      </w:r>
      <m:oMath>
        <m:r>
          <w:rPr>
            <w:rFonts w:ascii="Cambria Math" w:hAnsi="Cambria Math"/>
          </w:rPr>
          <m:t>z</m:t>
        </m:r>
      </m:oMath>
      <w:r>
        <w:rPr>
          <w:iCs/>
        </w:rPr>
        <w:t xml:space="preserve"> in Cartesian, polar and exponential form</w:t>
      </w:r>
    </w:p>
    <w:p w14:paraId="030F6C3E" w14:textId="4B1C5198" w:rsidR="00977871" w:rsidRPr="00157A52" w:rsidRDefault="00157A52" w:rsidP="00683118">
      <w:pPr>
        <w:pStyle w:val="DoEbodytext2018"/>
        <w:rPr>
          <w:rFonts w:cs="Arial"/>
        </w:rPr>
      </w:pPr>
      <w:r>
        <w:rPr>
          <w:rFonts w:cs="Arial"/>
        </w:rPr>
        <w:t>w</w:t>
      </w:r>
      <w:r w:rsidR="00977871">
        <w:rPr>
          <w:rFonts w:cs="Arial"/>
        </w:rPr>
        <w:t>here</w:t>
      </w:r>
    </w:p>
    <w:p w14:paraId="59D79E3E" w14:textId="533829F8" w:rsidR="00977871" w:rsidRDefault="00977871" w:rsidP="00683118">
      <w:pPr>
        <w:pStyle w:val="DoEbodytext2018"/>
        <w:rPr>
          <w:rFonts w:cs="Arial"/>
        </w:rPr>
      </w:pPr>
      <m:oMath>
        <m:r>
          <w:rPr>
            <w:rFonts w:ascii="Cambria Math" w:hAnsi="Cambria Math"/>
          </w:rPr>
          <m:t>θ</m:t>
        </m:r>
      </m:oMath>
      <w:r>
        <w:rPr>
          <w:rFonts w:cs="Arial"/>
        </w:rPr>
        <w:t xml:space="preserve"> is the argument of </w:t>
      </w:r>
      <m:oMath>
        <m:r>
          <w:rPr>
            <w:rFonts w:ascii="Cambria Math" w:hAnsi="Cambria Math" w:cs="Arial"/>
          </w:rPr>
          <m:t>z</m:t>
        </m:r>
      </m:oMath>
    </w:p>
    <w:p w14:paraId="4AD59CDC" w14:textId="31F1B76E" w:rsidR="00977871" w:rsidRPr="00683118" w:rsidRDefault="00157A52" w:rsidP="00683118">
      <w:pPr>
        <w:pStyle w:val="DoEbodytext2018"/>
      </w:pPr>
      <w:r w:rsidRPr="00157A52">
        <w:rPr>
          <w:rFonts w:cs="Arial"/>
        </w:rPr>
        <w:t>and</w:t>
      </w:r>
    </w:p>
    <w:p w14:paraId="40A272C8" w14:textId="3C2A51C3" w:rsidR="00977871" w:rsidRPr="00977871" w:rsidRDefault="00157A52" w:rsidP="00683118">
      <w:pPr>
        <w:pStyle w:val="DoEbodytext2018"/>
        <w:rPr>
          <w:rFonts w:cs="Arial"/>
        </w:rPr>
      </w:pPr>
      <m:oMath>
        <m:r>
          <w:rPr>
            <w:rFonts w:ascii="Cambria Math" w:hAnsi="Cambria Math" w:cs="Arial"/>
          </w:rPr>
          <m:t>r</m:t>
        </m:r>
      </m:oMath>
      <w:r w:rsidR="00977871">
        <w:rPr>
          <w:rFonts w:cs="Arial"/>
        </w:rPr>
        <w:t xml:space="preserve"> is the modulus of </w:t>
      </w:r>
      <m:oMath>
        <m:r>
          <w:rPr>
            <w:rFonts w:ascii="Cambria Math" w:hAnsi="Cambria Math" w:cs="Arial"/>
          </w:rPr>
          <m:t>z</m:t>
        </m:r>
      </m:oMath>
      <w:r w:rsidR="00977871">
        <w:rPr>
          <w:rFonts w:cs="Arial"/>
        </w:rPr>
        <w:t>.</w:t>
      </w:r>
    </w:p>
    <w:sectPr w:rsidR="00977871" w:rsidRPr="00977871" w:rsidSect="00683118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CC73" w14:textId="77777777" w:rsidR="0049798E" w:rsidRDefault="0049798E">
      <w:r>
        <w:separator/>
      </w:r>
    </w:p>
    <w:p w14:paraId="4F97507C" w14:textId="77777777" w:rsidR="0049798E" w:rsidRDefault="0049798E"/>
  </w:endnote>
  <w:endnote w:type="continuationSeparator" w:id="0">
    <w:p w14:paraId="076092E3" w14:textId="77777777" w:rsidR="0049798E" w:rsidRDefault="0049798E">
      <w:r>
        <w:continuationSeparator/>
      </w:r>
    </w:p>
    <w:p w14:paraId="1EEFB74E" w14:textId="77777777" w:rsidR="0049798E" w:rsidRDefault="0049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611C8058" w:rsidR="00D61C5A" w:rsidRDefault="00D61C5A" w:rsidP="0068311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3155E">
      <w:rPr>
        <w:noProof/>
      </w:rPr>
      <w:t>2</w:t>
    </w:r>
    <w:r w:rsidRPr="004E338C">
      <w:fldChar w:fldCharType="end"/>
    </w:r>
    <w:r>
      <w:tab/>
    </w:r>
    <w:r>
      <w:tab/>
      <w:t xml:space="preserve">MEX-N1 </w:t>
    </w:r>
    <w:r w:rsidR="00912604">
      <w:t>Other representations of complex numb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00C03FB1" w:rsidR="00D61C5A" w:rsidRDefault="0049798E" w:rsidP="00683118">
    <w:pPr>
      <w:pStyle w:val="DoEfooter2018"/>
    </w:pPr>
    <w:hyperlink r:id="rId1" w:history="1">
      <w:r w:rsidR="00683118" w:rsidRPr="00853A6F">
        <w:rPr>
          <w:rStyle w:val="Hyperlink"/>
        </w:rPr>
        <w:t>© NSW Department of Education, 2019</w:t>
      </w:r>
    </w:hyperlink>
    <w:r w:rsidR="00D61C5A" w:rsidRPr="004E338C">
      <w:tab/>
    </w:r>
    <w:r w:rsidR="00D61C5A">
      <w:tab/>
    </w:r>
    <w:r w:rsidR="00D61C5A" w:rsidRPr="004E338C">
      <w:fldChar w:fldCharType="begin"/>
    </w:r>
    <w:r w:rsidR="00D61C5A" w:rsidRPr="004E338C">
      <w:instrText xml:space="preserve"> PAGE </w:instrText>
    </w:r>
    <w:r w:rsidR="00D61C5A" w:rsidRPr="004E338C">
      <w:fldChar w:fldCharType="separate"/>
    </w:r>
    <w:r w:rsidR="0063155E">
      <w:rPr>
        <w:noProof/>
      </w:rPr>
      <w:t>1</w:t>
    </w:r>
    <w:r w:rsidR="00D61C5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1BA1" w14:textId="77777777" w:rsidR="0049798E" w:rsidRDefault="0049798E">
      <w:r>
        <w:separator/>
      </w:r>
    </w:p>
    <w:p w14:paraId="799AA2A9" w14:textId="77777777" w:rsidR="0049798E" w:rsidRDefault="0049798E"/>
  </w:footnote>
  <w:footnote w:type="continuationSeparator" w:id="0">
    <w:p w14:paraId="2ABE3465" w14:textId="77777777" w:rsidR="0049798E" w:rsidRDefault="0049798E">
      <w:r>
        <w:continuationSeparator/>
      </w:r>
    </w:p>
    <w:p w14:paraId="5DECE15A" w14:textId="77777777" w:rsidR="0049798E" w:rsidRDefault="004979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CB11117"/>
    <w:multiLevelType w:val="hybridMultilevel"/>
    <w:tmpl w:val="75360B54"/>
    <w:lvl w:ilvl="0" w:tplc="FAB2195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F59"/>
    <w:multiLevelType w:val="hybridMultilevel"/>
    <w:tmpl w:val="BFD84BC2"/>
    <w:lvl w:ilvl="0" w:tplc="0C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1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57A5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9798E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55E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3118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4EE7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6DF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1294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3C54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8AE"/>
    <w:rsid w:val="00F00DEE"/>
    <w:rsid w:val="00F0106F"/>
    <w:rsid w:val="00F0200B"/>
    <w:rsid w:val="00F02948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26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6DF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6DF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1D1C-96FB-49D5-9F88-FABA94E5A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104D6-1AD7-4BA2-AF6B-3CE06DE41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17D5B-0E25-405B-BE72-BF4ACC96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51A0D-F271-458F-AE02-91CED6C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representations of complex numbers</vt:lpstr>
    </vt:vector>
  </TitlesOfParts>
  <Manager/>
  <Company>NSW Department of Education</Company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representations of complex numbers</dc:title>
  <dc:subject/>
  <dc:creator>NSW D of E</dc:creator>
  <cp:keywords/>
  <dc:description/>
  <cp:lastModifiedBy>Rowena Martin</cp:lastModifiedBy>
  <cp:revision>3</cp:revision>
  <cp:lastPrinted>2019-06-04T01:15:00Z</cp:lastPrinted>
  <dcterms:created xsi:type="dcterms:W3CDTF">2020-08-20T23:06:00Z</dcterms:created>
  <dcterms:modified xsi:type="dcterms:W3CDTF">2020-08-20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